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6" w:rsidRDefault="00B659B6" w:rsidP="00B65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0"/>
      <w:r w:rsidRPr="00B659B6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РИНЦИПЫ И ПРОБЛЕМЫ </w:t>
      </w:r>
    </w:p>
    <w:p w:rsidR="00F864BB" w:rsidRDefault="00B659B6" w:rsidP="00B65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9B6">
        <w:rPr>
          <w:rFonts w:ascii="Times New Roman" w:hAnsi="Times New Roman" w:cs="Times New Roman"/>
          <w:b/>
          <w:i/>
          <w:sz w:val="24"/>
          <w:szCs w:val="24"/>
        </w:rPr>
        <w:t>КОНЦЕРТМЕЙСТЕРСКОГО ИСКУССТВА</w:t>
      </w:r>
    </w:p>
    <w:p w:rsidR="00B659B6" w:rsidRDefault="00B659B6" w:rsidP="00B65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59B6" w:rsidRPr="00801054" w:rsidRDefault="00B659B6" w:rsidP="00B659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1054">
        <w:rPr>
          <w:rFonts w:ascii="Times New Roman" w:hAnsi="Times New Roman" w:cs="Times New Roman"/>
          <w:b/>
          <w:i/>
          <w:sz w:val="24"/>
          <w:szCs w:val="24"/>
        </w:rPr>
        <w:t>Полунин Сергей Иванович</w:t>
      </w:r>
      <w:r>
        <w:rPr>
          <w:rFonts w:ascii="Times New Roman" w:hAnsi="Times New Roman" w:cs="Times New Roman"/>
          <w:b/>
          <w:i/>
          <w:sz w:val="24"/>
          <w:szCs w:val="24"/>
        </w:rPr>
        <w:t>, преподаватель ГПОУ ТО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овомосков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зыкальный колледж имени М. И. Глинки»</w:t>
      </w:r>
    </w:p>
    <w:p w:rsidR="00B659B6" w:rsidRPr="00B659B6" w:rsidRDefault="00B659B6" w:rsidP="00B659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По определению доцента кафедры теории  и истории культуры Московского государственного педагогического университета, кандидата педагогических наук, пианистки, </w:t>
      </w:r>
      <w:proofErr w:type="spellStart"/>
      <w:r w:rsidRPr="00B659B6">
        <w:rPr>
          <w:rFonts w:ascii="Times New Roman" w:hAnsi="Times New Roman" w:cs="Times New Roman"/>
          <w:sz w:val="24"/>
          <w:szCs w:val="24"/>
        </w:rPr>
        <w:t>Кубанцевой</w:t>
      </w:r>
      <w:proofErr w:type="spellEnd"/>
      <w:r w:rsidRPr="00B659B6">
        <w:rPr>
          <w:rFonts w:ascii="Times New Roman" w:hAnsi="Times New Roman" w:cs="Times New Roman"/>
          <w:sz w:val="24"/>
          <w:szCs w:val="24"/>
        </w:rPr>
        <w:t xml:space="preserve"> Е.И., аккомпанемент – это музыкальное сопровождение, дополняющее главную мелодию, служащее гармонической и ритмической опорой солисту и углубляющее художественное содержание произведения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В отличие от аккомпанемента вокалисту, где нужно уметь отходить на второй план, инструментальный аккомпанемент находится почти на равном положении с солистом. Ведь не случайно в музыкальных колледжах и высших учебных заведениях дисциплины, изучающие аккомпанемент, имеют разное название: аккомпанемент солистам-вокалистам – «концертмейстерский класс», а аккомпанемент солистам-инструменталистам – «камерный ансамбль»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Во время исполнения произведения важно помнить, что солист и концертмейстер исполняют одно и то же произведение, фактура которого лишь разделена на две составные части. А в концертном или конкурсном выступлении, являющимся итогом и кульминационным моментом всей проделанной работы над музыкальным произведением, главная цель – совместно с солистом раскрыть музыкально-художественный замысел произведения при высочайшей культуре исполнения сочинения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Но до того как произведение может быть исполнено на сцене, должна быть проделана огромная, длительная, сложная, но очень интересная работа преподавателя, учащегося – солиста и концертмейстера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В деятельности концертмейстера объединяются педагогические, психологические и творческие функции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9B6">
        <w:rPr>
          <w:rFonts w:ascii="Times New Roman" w:hAnsi="Times New Roman" w:cs="Times New Roman"/>
          <w:sz w:val="24"/>
          <w:szCs w:val="24"/>
        </w:rPr>
        <w:t>Для работы концертмейстеру необходимо владение основами теории и практики концертмейстера, формирование навыков и умений аккомпанирования, достаточно высокое развитие музыкальных способностей, включающих в себя следующее: музыкальный слух, музыкальную память и метроритмику; туше, являющееся, пожалуй, главным «козырем» для концертмейстера; педализацию, которая зависит полностью от профессиональных умений пианиста или учёт принципов педализации для концертмейстеров-баянистов или аккордеонистов;</w:t>
      </w:r>
      <w:proofErr w:type="gramEnd"/>
      <w:r w:rsidRPr="00B659B6">
        <w:rPr>
          <w:rFonts w:ascii="Times New Roman" w:hAnsi="Times New Roman" w:cs="Times New Roman"/>
          <w:sz w:val="24"/>
          <w:szCs w:val="24"/>
        </w:rPr>
        <w:t xml:space="preserve"> так же необходимо знание произведений разных стилей и композиторов, а так же определённые философско-эстетические воззрения, эмоциональность и волевые качества</w:t>
      </w:r>
      <w:proofErr w:type="gramStart"/>
      <w:r w:rsidRPr="00B659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Творческая деятельность концертмейстера включает в себя две составляющие: рабочий процесс и концертное исполнение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Рабочий процесс можно условно разделить на четыре этапа: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1 этап – работа над произведением в целом. Задачей этого этапа является создание музыкально-слуховых представлений при зрительном прочтении нотного текста произведения. Профессионализм концертмейстера во многом зависит от его способностей, в данном случае – навыки визуального прочтения партитуры, а так же внутренний слух, т.е. умение зрительно определять её особенности. На первом этапе концертмейстер разбирает форму произведения, постигает замысел композитора, проникает в его характер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2 этап – индивидуальная работа над партией аккомпанемента, включающая: разучивание фортепианной партии, отработку встречающихся трудностей</w:t>
      </w:r>
      <w:proofErr w:type="gramStart"/>
      <w:r w:rsidRPr="00B659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59B6">
        <w:rPr>
          <w:rFonts w:ascii="Times New Roman" w:hAnsi="Times New Roman" w:cs="Times New Roman"/>
          <w:sz w:val="24"/>
          <w:szCs w:val="24"/>
        </w:rPr>
        <w:t xml:space="preserve"> выразительность динамики, точную фразировку, профессиональное туше. Огромное значение имеет владение основами фортепианной культуры. Успех и свобода концертмейстера будут полноценными только после тщательно отработанной и откорректированной партии фортепиано, баяна или аккордеона. Так же на этом этапе концертмейстеру необходимо проработать и партию </w:t>
      </w:r>
      <w:r w:rsidRPr="00B659B6">
        <w:rPr>
          <w:rFonts w:ascii="Times New Roman" w:hAnsi="Times New Roman" w:cs="Times New Roman"/>
          <w:sz w:val="24"/>
          <w:szCs w:val="24"/>
        </w:rPr>
        <w:lastRenderedPageBreak/>
        <w:t>солиста, т. е. проанализировать её особенности, изучить мелодическую линию, смысл и динамику развития, точность фразировки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3 этап – работа с солистом. Предполагается безупречное владение концертмейстера своей партией, совмещение музыкально – исполнительских действий, наличие интуиции, знание партии солиста. Важную роль играет быстрая реакция, включающая умение слушать партнёра при совместном исполнении произведения. Постоянное внимание и предельная сосредоточенность на данном этапе должны соблюдаться в равной степени. Концертмейстер помогает преодолевать все трудности, возникающие у солиста в процессе совместной работы, а именно: проблемы дыхания, фразировки, </w:t>
      </w:r>
      <w:proofErr w:type="spellStart"/>
      <w:r w:rsidRPr="00B659B6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B659B6">
        <w:rPr>
          <w:rFonts w:ascii="Times New Roman" w:hAnsi="Times New Roman" w:cs="Times New Roman"/>
          <w:sz w:val="24"/>
          <w:szCs w:val="24"/>
        </w:rPr>
        <w:t>, ритмических особенностей произведения. Следует подчеркнуть большое значение единства музыкальных взглядов и исполнительского замысла у концертмейстера и солиста. А в нашем примере работы с учащимися, это, конечно, единство взглядов с преподавателем-инструменталистом. При этом концертмейстер должен осознавать, что он является лишь посредником между педагогом-инструменталистом и учащимся и не имеет права вмешиваться в сугубо инструментальные, так сказать «узко-технологические» вопросы. Безусловно, концертмейстер может высказывать своё мнение по поводу динамического плана и других вопросов, но принимать ли их к сведению – дело преподавателя.          В этом заключается одна из сложностей в работе концертмейстера – ему приходится приспосабливать своё видение музыки к исполнительской манере солиста, нужно выработать особую чуткость, уважение и такт по отношению к намерениям партнёра, пусть даже совсем юного и не опытного и донести до слушателя единую концепцию произведения. Удобство, которое обеспечивает солисту чуткий партнёр – концертмейстер, естественное и органичное слияние во время игры – это основные условия для совместной работы, главные из всех составляющих каче</w:t>
      </w:r>
      <w:proofErr w:type="gramStart"/>
      <w:r w:rsidRPr="00B659B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659B6">
        <w:rPr>
          <w:rFonts w:ascii="Times New Roman" w:hAnsi="Times New Roman" w:cs="Times New Roman"/>
          <w:sz w:val="24"/>
          <w:szCs w:val="24"/>
        </w:rPr>
        <w:t>офессии концертмейстера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4 этап -  рабочее (репетиционное) исполнение произведения целиком: создание музыкального исполнительского образа. Основной целью на данном этапе является создание единого музыкально – художественного образа солиста и концертмейстера. Именно этот последний рабочий этап определяет предварительный настрой солиста и концертмейстера на концертное выступление и служит, по сути, репетицией исполнения произведения целиком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Для наилучшего исполнения произведения концертмейстер должен ознакомиться не только с данным произведением, но и с композиторским стилем автора, с особенностями оркестровки, гармонического языка. Это необходимо потому, что в репертуаре солистов включены сочинения авторов, не исполняемых в классе фортепиано, баяна или аккордеона. Очень помогает в этом слушание произведений в оригинальном исполнении великих мастеров на аудио и видеозаписях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Итогом и кульминационным моментом всей проделанной работы концертмейстера и солиста является концертное исполнение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Во время концертных выступлений с учащимися концертмейстер берёт на себя роль ведущего и, следуя выбранной концепции, помогает партнёру, вселяет в него уверенность, стараясь не подавлять, а сохранять его индивидуальность. В процессе исполнения концертмейстер – опора для солиста, его гармоническая основа и фактурное богатство. Поэтому у концертмейстера должно быть развито умение вести партнёра за собой, придавая музыке художественное движение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Особенно внимательным концертмейстер должен быть в кульминациях, чтобы поддержать солиста. Это имеет очень большое значение, ибо не чуткий концертмейстер, по высказыванию Е.М. </w:t>
      </w:r>
      <w:proofErr w:type="spellStart"/>
      <w:r w:rsidRPr="00B659B6">
        <w:rPr>
          <w:rFonts w:ascii="Times New Roman" w:hAnsi="Times New Roman" w:cs="Times New Roman"/>
          <w:sz w:val="24"/>
          <w:szCs w:val="24"/>
        </w:rPr>
        <w:t>Шендеровского</w:t>
      </w:r>
      <w:proofErr w:type="spellEnd"/>
      <w:r w:rsidRPr="00B659B6">
        <w:rPr>
          <w:rFonts w:ascii="Times New Roman" w:hAnsi="Times New Roman" w:cs="Times New Roman"/>
          <w:sz w:val="24"/>
          <w:szCs w:val="24"/>
        </w:rPr>
        <w:t>, напоминает тяжёлую телегу, которую с трудом везёт лошадь и телега мешает ей идти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От мастерства и вдохновения концертмейстера почти всегда зависит творческое состояние солиста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Перед концертным, а особенно конкурсным выступлением концертмейстер должен осознавать, что несёт ответственность не только перед слушателем, не только перед автором </w:t>
      </w:r>
      <w:r w:rsidRPr="00B659B6">
        <w:rPr>
          <w:rFonts w:ascii="Times New Roman" w:hAnsi="Times New Roman" w:cs="Times New Roman"/>
          <w:sz w:val="24"/>
          <w:szCs w:val="24"/>
        </w:rPr>
        <w:lastRenderedPageBreak/>
        <w:t>сочинения, но и перед преподавателем, в паре с которым готовил выступление, перед самим собой, а самое главное – перед своим партнёром – солистом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В этот ответственный момент концертмейстер должен мобилизовать все свои силы для преодоления чувства волнения, а иногда и просто чувство страха, настроиться психологически, быть требовательным к себе, чрезвычайно внимательным. При этом необходимо суметь сохранить исполнительскую индивидуальность, эмоциональный подъём, творческую волю и артистизм, помогая тем самым сгладить нервную обстановку, которая обычно возникает перед конкурсным выступлением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Эмоциональное состояние концертмейстера, его темперамент и вдохновение влияют на исполнительский процесс в целом. Концертмейстер в процессе исполнения музыкального произведения одновременно с игрой на инструменте должен помогать солисту показами. Мимикой, жестами он передаёт живущую в его воображении яркую фантазию. Артистизм концертмейстера раскрывается в сценических движениях, сценическом перевоплощении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Безусловно, все сценические движения концертмейстера должны быть связаны с содержанием исполняемого музыкального произведения. Тем самым концертмейстер сможет добиться от солиста эмоционального сопереживания, ответной реакции, подчинить его своему воздействию, а так же повлиять на процесс восприятия слушателями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Учитывая тот факт, что в музыкальной школе концертмейстер работает с детьми, необходимо помнить, что на каждом выступлении присутствует фактор внезапности. Маленький солист может внезапно забыть текст, перейти на исполнение следующей части, забыть о вступлении концертмейстера и т. п. Поэтому концертмейстеру необходимо видение всего произведения в целом, знание всей трёхстрочной партитуры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Концертмейстер должен уметь быстро перестроиться по ходу исполнения, мгновенно принять творческие решения. А при исполнении нескольких произведений подряд, как это бывает на конкурсах и академических концертах, уметь перестроиться между произведениями, не потеряв при этом единую линию исполнения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При работе с ансамблем задачи концертмейстера несколько усложняются. Ансамбль не может состояться, если концертмейстер не знает специфику инструментов своих партнёров – законов звукоизвлечения, дыхания, техники. При работе с ансамблем концертмейстер должен выработать в себе дирижёрские качества: </w:t>
      </w:r>
      <w:proofErr w:type="spellStart"/>
      <w:r w:rsidRPr="00B659B6">
        <w:rPr>
          <w:rFonts w:ascii="Times New Roman" w:hAnsi="Times New Roman" w:cs="Times New Roman"/>
          <w:sz w:val="24"/>
          <w:szCs w:val="24"/>
        </w:rPr>
        <w:t>тембральный</w:t>
      </w:r>
      <w:proofErr w:type="spellEnd"/>
      <w:r w:rsidRPr="00B659B6">
        <w:rPr>
          <w:rFonts w:ascii="Times New Roman" w:hAnsi="Times New Roman" w:cs="Times New Roman"/>
          <w:sz w:val="24"/>
          <w:szCs w:val="24"/>
        </w:rPr>
        <w:t xml:space="preserve"> слух, представление об оркестровом звучании, умение вести за собой целый ансамбль исполнителей, задать темп, характер произведения, следить за развитием партии соло, всегда держать солистов в поле зрения.</w:t>
      </w:r>
    </w:p>
    <w:p w:rsid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Все эти не простые задачи выполнимы и решаемы гораздо легче и </w:t>
      </w:r>
      <w:proofErr w:type="spellStart"/>
      <w:r w:rsidRPr="00B659B6">
        <w:rPr>
          <w:rFonts w:ascii="Times New Roman" w:hAnsi="Times New Roman" w:cs="Times New Roman"/>
          <w:sz w:val="24"/>
          <w:szCs w:val="24"/>
        </w:rPr>
        <w:t>органичнее</w:t>
      </w:r>
      <w:proofErr w:type="spellEnd"/>
      <w:r w:rsidRPr="00B659B6">
        <w:rPr>
          <w:rFonts w:ascii="Times New Roman" w:hAnsi="Times New Roman" w:cs="Times New Roman"/>
          <w:sz w:val="24"/>
          <w:szCs w:val="24"/>
        </w:rPr>
        <w:t xml:space="preserve">, когда солист, либо ансамбль и концертмейстер работают совместно длительное время. При этом рождается общий для них исполнительский план: соотношение темпов, динамики, </w:t>
      </w:r>
      <w:proofErr w:type="spellStart"/>
      <w:r w:rsidRPr="00B659B6">
        <w:rPr>
          <w:rFonts w:ascii="Times New Roman" w:hAnsi="Times New Roman" w:cs="Times New Roman"/>
          <w:sz w:val="24"/>
          <w:szCs w:val="24"/>
        </w:rPr>
        <w:t>фразировки</w:t>
      </w:r>
      <w:proofErr w:type="gramStart"/>
      <w:r w:rsidRPr="00B659B6">
        <w:rPr>
          <w:rFonts w:ascii="Times New Roman" w:hAnsi="Times New Roman" w:cs="Times New Roman"/>
          <w:sz w:val="24"/>
          <w:szCs w:val="24"/>
        </w:rPr>
        <w:t>;и</w:t>
      </w:r>
      <w:proofErr w:type="spellEnd"/>
      <w:proofErr w:type="gramEnd"/>
      <w:r w:rsidRPr="00B659B6">
        <w:rPr>
          <w:rFonts w:ascii="Times New Roman" w:hAnsi="Times New Roman" w:cs="Times New Roman"/>
          <w:sz w:val="24"/>
          <w:szCs w:val="24"/>
        </w:rPr>
        <w:t xml:space="preserve"> работа над музыкальным произведением приносит высокие результаты на конкурсах и экзаменах.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 xml:space="preserve">1.Кубанцева Е.И. «Концертмейстерский класс – учебное пособие» - </w:t>
      </w:r>
    </w:p>
    <w:p w:rsidR="00B659B6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М.: Академия, 2002. – 192 с.</w:t>
      </w:r>
    </w:p>
    <w:p w:rsidR="00F864BB" w:rsidRPr="00B659B6" w:rsidRDefault="00B659B6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B6">
        <w:rPr>
          <w:rFonts w:ascii="Times New Roman" w:hAnsi="Times New Roman" w:cs="Times New Roman"/>
          <w:sz w:val="24"/>
          <w:szCs w:val="24"/>
        </w:rPr>
        <w:t>2.Шендерович Е.М. «В концертмейстерском классе. Размышления педагога» - М.: Музыка, 1996. – 203 с.</w:t>
      </w:r>
    </w:p>
    <w:p w:rsidR="00F864BB" w:rsidRPr="00B659B6" w:rsidRDefault="00F864BB" w:rsidP="00B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7120C" w:rsidRPr="00B659B6" w:rsidRDefault="0077120C" w:rsidP="00B65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A2" w:rsidRPr="00B659B6" w:rsidRDefault="00CB01A2" w:rsidP="00B659B6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CB01A2" w:rsidRPr="00B659B6" w:rsidSect="00B659B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3DB"/>
    <w:multiLevelType w:val="multilevel"/>
    <w:tmpl w:val="366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42FAF"/>
    <w:multiLevelType w:val="multilevel"/>
    <w:tmpl w:val="FF2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D612D"/>
    <w:multiLevelType w:val="multilevel"/>
    <w:tmpl w:val="76DA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E6A42"/>
    <w:multiLevelType w:val="multilevel"/>
    <w:tmpl w:val="889EB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54C"/>
    <w:rsid w:val="00181176"/>
    <w:rsid w:val="004230B3"/>
    <w:rsid w:val="0047254C"/>
    <w:rsid w:val="00556D82"/>
    <w:rsid w:val="0077120C"/>
    <w:rsid w:val="007F53CF"/>
    <w:rsid w:val="00847C5E"/>
    <w:rsid w:val="00872C42"/>
    <w:rsid w:val="00B659B6"/>
    <w:rsid w:val="00B855B1"/>
    <w:rsid w:val="00CB01A2"/>
    <w:rsid w:val="00CB54D1"/>
    <w:rsid w:val="00F8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1"/>
  </w:style>
  <w:style w:type="paragraph" w:styleId="2">
    <w:name w:val="heading 2"/>
    <w:basedOn w:val="a"/>
    <w:next w:val="a"/>
    <w:link w:val="20"/>
    <w:uiPriority w:val="9"/>
    <w:qFormat/>
    <w:rsid w:val="00F864BB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F864BB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20C"/>
    <w:rPr>
      <w:b/>
      <w:bCs/>
    </w:rPr>
  </w:style>
  <w:style w:type="character" w:customStyle="1" w:styleId="e-category">
    <w:name w:val="e-category"/>
    <w:basedOn w:val="a0"/>
    <w:rsid w:val="0077120C"/>
  </w:style>
  <w:style w:type="character" w:customStyle="1" w:styleId="ed-title">
    <w:name w:val="ed-title"/>
    <w:basedOn w:val="a0"/>
    <w:rsid w:val="0077120C"/>
  </w:style>
  <w:style w:type="character" w:customStyle="1" w:styleId="ed-value">
    <w:name w:val="ed-value"/>
    <w:basedOn w:val="a0"/>
    <w:rsid w:val="0077120C"/>
  </w:style>
  <w:style w:type="character" w:styleId="a5">
    <w:name w:val="Hyperlink"/>
    <w:basedOn w:val="a0"/>
    <w:uiPriority w:val="99"/>
    <w:semiHidden/>
    <w:unhideWhenUsed/>
    <w:rsid w:val="0077120C"/>
    <w:rPr>
      <w:color w:val="0000FF"/>
      <w:u w:val="single"/>
    </w:rPr>
  </w:style>
  <w:style w:type="character" w:customStyle="1" w:styleId="ed-sep">
    <w:name w:val="ed-sep"/>
    <w:basedOn w:val="a0"/>
    <w:rsid w:val="0077120C"/>
  </w:style>
  <w:style w:type="character" w:customStyle="1" w:styleId="e-add">
    <w:name w:val="e-add"/>
    <w:basedOn w:val="a0"/>
    <w:rsid w:val="0077120C"/>
  </w:style>
  <w:style w:type="character" w:customStyle="1" w:styleId="e-reads">
    <w:name w:val="e-reads"/>
    <w:basedOn w:val="a0"/>
    <w:rsid w:val="0077120C"/>
  </w:style>
  <w:style w:type="character" w:customStyle="1" w:styleId="20">
    <w:name w:val="Заголовок 2 Знак"/>
    <w:basedOn w:val="a0"/>
    <w:link w:val="2"/>
    <w:uiPriority w:val="9"/>
    <w:rsid w:val="00F864B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864B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1">
    <w:name w:val="Заголовок №3_"/>
    <w:basedOn w:val="a0"/>
    <w:link w:val="32"/>
    <w:rsid w:val="00F864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864BB"/>
    <w:pPr>
      <w:widowControl w:val="0"/>
      <w:shd w:val="clear" w:color="auto" w:fill="FFFFFF"/>
      <w:spacing w:before="348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F86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F864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20C"/>
    <w:rPr>
      <w:b/>
      <w:bCs/>
    </w:rPr>
  </w:style>
  <w:style w:type="character" w:customStyle="1" w:styleId="e-category">
    <w:name w:val="e-category"/>
    <w:basedOn w:val="a0"/>
    <w:rsid w:val="0077120C"/>
  </w:style>
  <w:style w:type="character" w:customStyle="1" w:styleId="ed-title">
    <w:name w:val="ed-title"/>
    <w:basedOn w:val="a0"/>
    <w:rsid w:val="0077120C"/>
  </w:style>
  <w:style w:type="character" w:customStyle="1" w:styleId="ed-value">
    <w:name w:val="ed-value"/>
    <w:basedOn w:val="a0"/>
    <w:rsid w:val="0077120C"/>
  </w:style>
  <w:style w:type="character" w:styleId="a5">
    <w:name w:val="Hyperlink"/>
    <w:basedOn w:val="a0"/>
    <w:uiPriority w:val="99"/>
    <w:semiHidden/>
    <w:unhideWhenUsed/>
    <w:rsid w:val="0077120C"/>
    <w:rPr>
      <w:color w:val="0000FF"/>
      <w:u w:val="single"/>
    </w:rPr>
  </w:style>
  <w:style w:type="character" w:customStyle="1" w:styleId="ed-sep">
    <w:name w:val="ed-sep"/>
    <w:basedOn w:val="a0"/>
    <w:rsid w:val="0077120C"/>
  </w:style>
  <w:style w:type="character" w:customStyle="1" w:styleId="e-add">
    <w:name w:val="e-add"/>
    <w:basedOn w:val="a0"/>
    <w:rsid w:val="0077120C"/>
  </w:style>
  <w:style w:type="character" w:customStyle="1" w:styleId="e-reads">
    <w:name w:val="e-reads"/>
    <w:basedOn w:val="a0"/>
    <w:rsid w:val="0077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5DE2-02B1-400F-A321-E5F4670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убнова</cp:lastModifiedBy>
  <cp:revision>12</cp:revision>
  <cp:lastPrinted>2017-06-20T06:21:00Z</cp:lastPrinted>
  <dcterms:created xsi:type="dcterms:W3CDTF">2017-06-15T11:40:00Z</dcterms:created>
  <dcterms:modified xsi:type="dcterms:W3CDTF">2019-05-08T09:22:00Z</dcterms:modified>
</cp:coreProperties>
</file>